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irkimo sąlyg</w:t>
        </w:r>
        <w:r w:rsidRPr="00805346">
          <w:rPr>
            <w:rStyle w:val="Hipersaitas"/>
            <w:noProof/>
          </w:rPr>
          <w:t xml:space="preserve">ų 10 priedas </w:t>
        </w:r>
        <w:bookmarkStart w:id="0" w:name="_Hlk125468477"/>
        <w:r w:rsidRPr="00805346">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1A80F991" w14:textId="52F6BDF5" w:rsidR="00805346" w:rsidRPr="0093771B" w:rsidRDefault="00397566" w:rsidP="00FE195A">
      <w:pPr>
        <w:shd w:val="clear" w:color="auto" w:fill="FFFFFF"/>
        <w:spacing w:after="0" w:line="240" w:lineRule="auto"/>
        <w:jc w:val="center"/>
        <w:rPr>
          <w:rFonts w:ascii="Times New Roman" w:eastAsia="Times New Roman" w:hAnsi="Times New Roman" w:cs="Times New Roman"/>
          <w:sz w:val="24"/>
          <w:szCs w:val="24"/>
        </w:rPr>
      </w:pPr>
      <w:r w:rsidRPr="00397566">
        <w:rPr>
          <w:rFonts w:ascii="Times New Roman" w:eastAsia="Arial" w:hAnsi="Times New Roman" w:cs="Times New Roman"/>
          <w:b/>
          <w:sz w:val="24"/>
          <w:szCs w:val="24"/>
          <w:lang w:eastAsia="en-US"/>
        </w:rPr>
        <w:t>(PU-13225/25) Mažosios mechanizacijos, laikinų energijos šaltinių, kėlimo ir panašios įrangos nuoma</w:t>
      </w: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BF97" w14:textId="77777777" w:rsidR="006A797A" w:rsidRDefault="006A797A" w:rsidP="00DD3A79">
      <w:pPr>
        <w:spacing w:line="240" w:lineRule="auto"/>
      </w:pPr>
      <w:r>
        <w:separator/>
      </w:r>
    </w:p>
  </w:endnote>
  <w:endnote w:type="continuationSeparator" w:id="0">
    <w:p w14:paraId="593B62C0" w14:textId="77777777" w:rsidR="006A797A" w:rsidRDefault="006A797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0F8C" w14:textId="77777777" w:rsidR="006A797A" w:rsidRDefault="006A797A" w:rsidP="00DD3A79">
      <w:pPr>
        <w:spacing w:line="240" w:lineRule="auto"/>
      </w:pPr>
      <w:r>
        <w:separator/>
      </w:r>
    </w:p>
  </w:footnote>
  <w:footnote w:type="continuationSeparator" w:id="0">
    <w:p w14:paraId="4E96123F" w14:textId="77777777" w:rsidR="006A797A" w:rsidRDefault="006A797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8646E"/>
    <w:rsid w:val="00391968"/>
    <w:rsid w:val="00397566"/>
    <w:rsid w:val="003E48E6"/>
    <w:rsid w:val="00525C86"/>
    <w:rsid w:val="00535A61"/>
    <w:rsid w:val="00672D56"/>
    <w:rsid w:val="006A797A"/>
    <w:rsid w:val="007113FE"/>
    <w:rsid w:val="00805346"/>
    <w:rsid w:val="0083480C"/>
    <w:rsid w:val="008435F7"/>
    <w:rsid w:val="00993EC9"/>
    <w:rsid w:val="009A197A"/>
    <w:rsid w:val="009C6C69"/>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41</Words>
  <Characters>1449</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lma Liudžiuvienė</cp:lastModifiedBy>
  <cp:revision>7</cp:revision>
  <dcterms:created xsi:type="dcterms:W3CDTF">2024-02-08T09:52:00Z</dcterms:created>
  <dcterms:modified xsi:type="dcterms:W3CDTF">2025-02-12T08:23:00Z</dcterms:modified>
</cp:coreProperties>
</file>